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934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4207C30" w14:textId="77777777" w:rsidTr="004B6801">
        <w:trPr>
          <w:trHeight w:val="924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C4A4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8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30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25E6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4FDEF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9E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6A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1A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C6668F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FD6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A2D3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5F7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D63D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FA2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48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754F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19562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0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9A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4C7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D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107C8" w14:textId="2D07BBC8" w:rsidR="0003344F" w:rsidRPr="003F477D" w:rsidRDefault="001F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D45B06" w14:textId="525AE38C" w:rsidR="0003344F" w:rsidRPr="003F477D" w:rsidRDefault="001F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36</w:t>
            </w:r>
          </w:p>
        </w:tc>
      </w:tr>
      <w:tr w:rsidR="0003344F" w:rsidRPr="003F477D" w14:paraId="35359F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612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4F064" w14:textId="2CF4E3F8" w:rsidR="0003344F" w:rsidRPr="003F477D" w:rsidRDefault="001F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40</w:t>
            </w:r>
          </w:p>
        </w:tc>
        <w:tc>
          <w:tcPr>
            <w:tcW w:w="2405" w:type="dxa"/>
            <w:vAlign w:val="center"/>
          </w:tcPr>
          <w:p w14:paraId="24F71036" w14:textId="640787B2" w:rsidR="0003344F" w:rsidRPr="003F477D" w:rsidRDefault="001F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22</w:t>
            </w:r>
          </w:p>
        </w:tc>
      </w:tr>
      <w:tr w:rsidR="0003344F" w:rsidRPr="003F477D" w14:paraId="005544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690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E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8C60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4B3CE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927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F77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D44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C1D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A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7003" w14:textId="26923DD3" w:rsidR="0003344F" w:rsidRPr="003F477D" w:rsidRDefault="00CF67C7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1F2A10">
              <w:rPr>
                <w:b/>
                <w:bCs/>
                <w:szCs w:val="22"/>
              </w:rPr>
              <w:t>30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9EF24A" w14:textId="11FBDC51" w:rsidR="0003344F" w:rsidRPr="003F477D" w:rsidRDefault="001F2A10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58</w:t>
            </w:r>
          </w:p>
        </w:tc>
      </w:tr>
    </w:tbl>
    <w:p w14:paraId="47E81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6FE85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9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1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C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C673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72E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BB9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0823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ADA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A1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552F6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1F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C4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8860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DE6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DEC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F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294DE" w14:textId="140F05D6" w:rsidR="005E3B59" w:rsidRPr="009070F2" w:rsidRDefault="004B680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1F2A10">
              <w:rPr>
                <w:b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CF4F" w14:textId="1DCA5948" w:rsidR="005E3B59" w:rsidRPr="00FC5241" w:rsidRDefault="00CF67C7" w:rsidP="004B68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1F2A10">
              <w:rPr>
                <w:b/>
                <w:szCs w:val="22"/>
              </w:rPr>
              <w:t>386</w:t>
            </w:r>
          </w:p>
        </w:tc>
      </w:tr>
      <w:tr w:rsidR="005E3B59" w:rsidRPr="003F477D" w14:paraId="510BF0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2C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31C36" w14:textId="27AEC9A5" w:rsidR="005E3B59" w:rsidRPr="009070F2" w:rsidRDefault="005E3B59" w:rsidP="004B680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6801">
              <w:rPr>
                <w:b/>
                <w:bCs/>
                <w:szCs w:val="22"/>
              </w:rPr>
              <w:t>6</w:t>
            </w:r>
            <w:r w:rsidR="001F2A10"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E0328" w14:textId="69CC7BAD" w:rsidR="005E3B59" w:rsidRPr="00FC5241" w:rsidRDefault="00CF67C7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  <w:r w:rsidR="001F2A10">
              <w:rPr>
                <w:bCs/>
                <w:szCs w:val="22"/>
              </w:rPr>
              <w:t>86</w:t>
            </w:r>
          </w:p>
        </w:tc>
      </w:tr>
      <w:tr w:rsidR="0003344F" w:rsidRPr="003F477D" w14:paraId="05CF6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43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1288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DDDA1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E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D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88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3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1AF0" w14:textId="1049C55E" w:rsidR="0003344F" w:rsidRPr="003F477D" w:rsidRDefault="00A545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1F2A10"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311E" w14:textId="735DF2B7" w:rsidR="0003344F" w:rsidRPr="003F477D" w:rsidRDefault="001F2A10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</w:tr>
      <w:tr w:rsidR="0003344F" w:rsidRPr="003F477D" w14:paraId="789AAF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2247" w14:textId="77777777"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C738" w14:textId="77777777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0B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5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458E" w14:textId="77777777"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92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E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814" w14:textId="42AD4499" w:rsidR="0003344F" w:rsidRPr="003F477D" w:rsidRDefault="00A54504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1F2A10"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BF32" w14:textId="12C15191" w:rsidR="0003344F" w:rsidRPr="003F477D" w:rsidRDefault="001F2A10" w:rsidP="001D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</w:tr>
    </w:tbl>
    <w:p w14:paraId="4CCE2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01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2AC13C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3B8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2544A3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4DC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7D310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5D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9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E7CD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97CD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3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042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E6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D4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F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97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AE3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A761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1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07E1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B7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ABE0" w14:textId="546D5C04" w:rsidR="0003344F" w:rsidRPr="003F477D" w:rsidRDefault="001F2A10" w:rsidP="00485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39EE" w14:textId="55369CDC" w:rsidR="0003344F" w:rsidRPr="003F477D" w:rsidRDefault="001F2A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576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2E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99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B3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A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A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A8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0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E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88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A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6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3E44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F44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DA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A04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A58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D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E2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0B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36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9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9D7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90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E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5E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41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EE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CFE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40C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01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2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86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E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1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1EC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6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2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0326" w14:textId="6FA90944" w:rsidR="0003344F" w:rsidRPr="003F477D" w:rsidRDefault="00A545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F2A10">
              <w:rPr>
                <w:szCs w:val="22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A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D17D" w14:textId="6AC9F060" w:rsidR="0003344F" w:rsidRPr="003F477D" w:rsidRDefault="001F2A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4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F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4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7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7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D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A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8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ECD3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E4450EF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5252D17C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CE72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B4A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5A44730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6673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32E7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BB0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B9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70D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93F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81DC2AC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022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A7C2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796B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E3B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1E1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74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8A3948C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1F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6B4A" w14:textId="6BF3D4E0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C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44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7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87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718F7C0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88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99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2E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2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8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7C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DAE1F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D75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BA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A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42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D8AE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A73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DC52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D46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A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628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5B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5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F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3E79F8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06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FD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0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C0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A2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44D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153F3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E9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4C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B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37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EAE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E0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AE6242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B2E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BE35" w14:textId="6BA4085A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D3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F3E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49B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86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6B3F4558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36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F78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E4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B9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3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3D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826030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299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F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8E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11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A0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572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DD8EB2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F6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61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40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2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404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03B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68C7C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2F6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B1F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67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C853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7C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F0D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33ACEB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8B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BE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1F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90C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980F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4AC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562E2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A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C0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02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01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5F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85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38A48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3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9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0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8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5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91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D23C13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24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02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4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DF5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1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095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547DFB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78D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0D7B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12B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C7C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A01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8940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907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3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F1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243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A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6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90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B520C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61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21E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7A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93B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3FA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96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6E29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53CDA91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5C3E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9D9F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3BDA948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C59E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092E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E7D3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79B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640A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8A54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87C96B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172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7D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0D6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D70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05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C62E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164978E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F4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C265" w14:textId="77DC0D3F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97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8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11A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6EF6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037386FB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E1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22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7B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8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3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5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FC252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F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7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9C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1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2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21A0C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12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A3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27F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4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B9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AC7D6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E3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57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B4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7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C43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78E0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2B9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8CC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3CB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1C6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E2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BB2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AC7FB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C3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DB8" w14:textId="6A633455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F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6A3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A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3A1F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19B0241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82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8B5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2DB2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150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CBF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46301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E8C3A2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887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0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81D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EE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66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1DF1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AB8D2A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F9F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4F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1C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C0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A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17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8119B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361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D0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545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53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BA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96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E7048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16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21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97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98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73A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E01F4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5D4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9F5C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794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53F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3A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22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80D0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DB0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33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9AC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D6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A4B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DB33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6BAFA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96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055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6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DD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29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CA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C34E9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F6E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703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CA7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5A3C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9B1D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91C3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182FFC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9A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868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46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C0B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F4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E9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99F04C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63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7FD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219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A63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6EF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53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A44FD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0C98398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6E4006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3F156A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C9509B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CA2D0A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2A82D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2EA171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85CFC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803AF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B62E8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C79922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EE7BB0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FDE60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6FBF5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0C4A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5814EE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CBBE12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B8B5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1A117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61D700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26090F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A54E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CD2C3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25619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181CC4A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2B01CD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9505C5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F2904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696C3F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0E9E86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848371" w14:textId="77777777" w:rsidR="00DE442C" w:rsidRDefault="00DE442C" w:rsidP="0003344F">
      <w:pPr>
        <w:spacing w:after="0" w:line="240" w:lineRule="auto"/>
        <w:rPr>
          <w:szCs w:val="22"/>
        </w:rPr>
      </w:pPr>
    </w:p>
    <w:p w14:paraId="1EB3545A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B7D36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3677BB" w14:textId="77777777" w:rsidR="00EF5898" w:rsidRDefault="00EF5898" w:rsidP="0003344F">
      <w:pPr>
        <w:spacing w:after="0" w:line="240" w:lineRule="auto"/>
        <w:rPr>
          <w:szCs w:val="22"/>
        </w:rPr>
      </w:pPr>
    </w:p>
    <w:p w14:paraId="4F9BFBD4" w14:textId="77777777" w:rsidR="009F3133" w:rsidRDefault="009F3133" w:rsidP="0003344F">
      <w:pPr>
        <w:spacing w:after="0" w:line="240" w:lineRule="auto"/>
        <w:rPr>
          <w:szCs w:val="22"/>
        </w:rPr>
      </w:pPr>
    </w:p>
    <w:p w14:paraId="2E18C504" w14:textId="44ABDA08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1F2A10">
        <w:rPr>
          <w:szCs w:val="22"/>
        </w:rPr>
        <w:t>2</w:t>
      </w:r>
    </w:p>
    <w:p w14:paraId="074AEB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390DB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7D060F4" w14:textId="77777777" w:rsidR="009F3133" w:rsidRDefault="004852A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MI-KOL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D75F86">
        <w:rPr>
          <w:szCs w:val="22"/>
        </w:rPr>
        <w:t xml:space="preserve">., </w:t>
      </w:r>
      <w:r>
        <w:rPr>
          <w:szCs w:val="22"/>
        </w:rPr>
        <w:t>č. 297 , 92504 Tomášikovo</w:t>
      </w:r>
    </w:p>
    <w:p w14:paraId="602435F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4852AB">
        <w:rPr>
          <w:szCs w:val="22"/>
        </w:rPr>
        <w:t>30.09.2020</w:t>
      </w:r>
      <w:r>
        <w:rPr>
          <w:szCs w:val="22"/>
        </w:rPr>
        <w:t xml:space="preserve">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 xml:space="preserve">, vložka číslo: </w:t>
      </w:r>
      <w:r w:rsidR="004852AB">
        <w:rPr>
          <w:szCs w:val="22"/>
        </w:rPr>
        <w:t>47647/T</w:t>
      </w:r>
    </w:p>
    <w:p w14:paraId="683685C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B78069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62CDA082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C5F07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34A6170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059393F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3D57E079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99F299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3A0A6F2D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6F4B549A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5EE912DC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7F97F3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končovacie stavebné práce pri uskutočňovaní exteriérov a interiérov </w:t>
            </w:r>
          </w:p>
        </w:tc>
        <w:tc>
          <w:tcPr>
            <w:tcW w:w="1650" w:type="pct"/>
            <w:hideMark/>
          </w:tcPr>
          <w:p w14:paraId="799186B0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E8564C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3FF6F6BE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7709FE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47C732DC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064A22E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1E0AFE90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AE794E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537080D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6D4A0F9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48E80474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302EF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4185E67C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07FFB514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6FCE115D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7D2790F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607B288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F7D0C94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1082D824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5863E8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58FD8276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6AA867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483CB300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6F45AB7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77490B20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BABE1E3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852AB" w:rsidRPr="004852AB" w14:paraId="30099B27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C05A7F7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14:paraId="7B91FAB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2A4C064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419912C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D81A" w14:textId="77777777" w:rsidR="002435AB" w:rsidRDefault="002435AB" w:rsidP="00107589">
      <w:pPr>
        <w:spacing w:after="0" w:line="240" w:lineRule="auto"/>
      </w:pPr>
      <w:r>
        <w:separator/>
      </w:r>
    </w:p>
  </w:endnote>
  <w:endnote w:type="continuationSeparator" w:id="0">
    <w:p w14:paraId="1180D31C" w14:textId="77777777" w:rsidR="002435AB" w:rsidRDefault="002435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3197" w14:textId="77777777" w:rsidR="002435AB" w:rsidRDefault="002435AB" w:rsidP="00107589">
      <w:pPr>
        <w:spacing w:after="0" w:line="240" w:lineRule="auto"/>
      </w:pPr>
      <w:r>
        <w:separator/>
      </w:r>
    </w:p>
  </w:footnote>
  <w:footnote w:type="continuationSeparator" w:id="0">
    <w:p w14:paraId="29D5441C" w14:textId="77777777" w:rsidR="002435AB" w:rsidRDefault="002435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C04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736686">
    <w:abstractNumId w:val="8"/>
  </w:num>
  <w:num w:numId="2" w16cid:durableId="113794460">
    <w:abstractNumId w:val="7"/>
  </w:num>
  <w:num w:numId="3" w16cid:durableId="2050836656">
    <w:abstractNumId w:val="3"/>
  </w:num>
  <w:num w:numId="4" w16cid:durableId="1189951490">
    <w:abstractNumId w:val="4"/>
  </w:num>
  <w:num w:numId="5" w16cid:durableId="1592812494">
    <w:abstractNumId w:val="2"/>
  </w:num>
  <w:num w:numId="6" w16cid:durableId="148592978">
    <w:abstractNumId w:val="9"/>
  </w:num>
  <w:num w:numId="7" w16cid:durableId="905725093">
    <w:abstractNumId w:val="1"/>
  </w:num>
  <w:num w:numId="8" w16cid:durableId="547030229">
    <w:abstractNumId w:val="0"/>
  </w:num>
  <w:num w:numId="9" w16cid:durableId="1667247144">
    <w:abstractNumId w:val="13"/>
  </w:num>
  <w:num w:numId="10" w16cid:durableId="1047100487">
    <w:abstractNumId w:val="6"/>
  </w:num>
  <w:num w:numId="11" w16cid:durableId="747773581">
    <w:abstractNumId w:val="11"/>
  </w:num>
  <w:num w:numId="12" w16cid:durableId="191922109">
    <w:abstractNumId w:val="5"/>
  </w:num>
  <w:num w:numId="13" w16cid:durableId="348142667">
    <w:abstractNumId w:val="10"/>
  </w:num>
  <w:num w:numId="14" w16cid:durableId="373045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2A1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35AB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852AB"/>
    <w:rsid w:val="0049795E"/>
    <w:rsid w:val="004A3783"/>
    <w:rsid w:val="004A5A13"/>
    <w:rsid w:val="004A6BBF"/>
    <w:rsid w:val="004B6801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561B5"/>
    <w:rsid w:val="00760D6D"/>
    <w:rsid w:val="00761558"/>
    <w:rsid w:val="00764E4C"/>
    <w:rsid w:val="00772363"/>
    <w:rsid w:val="0078059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03DF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54504"/>
    <w:rsid w:val="00A62542"/>
    <w:rsid w:val="00A657E1"/>
    <w:rsid w:val="00A8025E"/>
    <w:rsid w:val="00AA1BE2"/>
    <w:rsid w:val="00AA7807"/>
    <w:rsid w:val="00AB03FB"/>
    <w:rsid w:val="00B067C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CF67C7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C2B8"/>
  <w15:docId w15:val="{37036274-9A66-4413-901E-F917222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48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9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3-03-23T11:01:00Z</dcterms:created>
  <dcterms:modified xsi:type="dcterms:W3CDTF">2023-03-23T11:01:00Z</dcterms:modified>
</cp:coreProperties>
</file>